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DD" w:rsidRPr="00715DDD" w:rsidRDefault="00715DDD" w:rsidP="0071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5DD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15DDD" w:rsidRPr="00715DDD" w:rsidRDefault="00715DDD" w:rsidP="0071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D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715DDD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715DDD" w:rsidRPr="00715DDD" w:rsidRDefault="00715DDD" w:rsidP="0071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DD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715DDD" w:rsidRPr="00715DDD" w:rsidRDefault="00715DDD" w:rsidP="0071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DD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715DDD" w:rsidRPr="00715DDD" w:rsidRDefault="00715DDD" w:rsidP="0071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DDD" w:rsidRPr="00715DDD" w:rsidRDefault="00F01140" w:rsidP="0071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 марта </w:t>
      </w:r>
      <w:r w:rsidR="00715DDD" w:rsidRPr="00715DDD">
        <w:rPr>
          <w:rFonts w:ascii="Times New Roman" w:eastAsia="Times New Roman" w:hAnsi="Times New Roman" w:cs="Times New Roman"/>
          <w:sz w:val="28"/>
          <w:szCs w:val="28"/>
        </w:rPr>
        <w:t xml:space="preserve">2023 г.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15DDD" w:rsidRPr="00715DDD">
        <w:rPr>
          <w:rFonts w:ascii="Times New Roman" w:eastAsia="Times New Roman" w:hAnsi="Times New Roman" w:cs="Times New Roman"/>
          <w:sz w:val="28"/>
          <w:szCs w:val="28"/>
        </w:rPr>
        <w:t xml:space="preserve">      г. Георгиевск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5DDD" w:rsidRPr="00715DDD">
        <w:rPr>
          <w:rFonts w:ascii="Times New Roman" w:eastAsia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835</w:t>
      </w: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3D2" w:rsidRPr="001123D2" w:rsidRDefault="001123D2" w:rsidP="00DA5F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ерах по реализации отдельных государственных полномочий </w:t>
      </w:r>
      <w:r w:rsidR="00B04C10"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обесп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чению детей участников специальной военной операции, обучающихся по образовательным программам основного общего или среднего общего обр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в муниципальных общеобразовательных организациях Георгиевск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го городского округа Ставропольского края, бесплатным горячим питанием</w:t>
      </w: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5D7" w:rsidRDefault="009F05D7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5D7" w:rsidRPr="001123D2" w:rsidRDefault="009F05D7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23D2" w:rsidRPr="001123D2" w:rsidRDefault="001123D2" w:rsidP="009F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ии с Федеральным законом от 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1C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</w:t>
      </w:r>
      <w:r w:rsidR="0069261A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» и З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акон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Ставропольского края от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кз «О наделении органов местного самоуправления муниципальных 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>округов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родских округов Ставропольско</w:t>
      </w:r>
      <w:r w:rsidR="0069261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</w:t>
      </w:r>
      <w:r w:rsidR="0069261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ми госуда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ыми полномочиями Ставропольского края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по обеспечению детей участников специальной военной операции, обучающихся по образовател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ным программам основного общего</w:t>
      </w:r>
      <w:proofErr w:type="gramEnd"/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среднего общего образования в м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ых образовательных организациях, находящихся на территории Ставропольского края, бесплатным горячим питанием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450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статей </w:t>
      </w:r>
      <w:proofErr w:type="spellStart"/>
      <w:r w:rsidR="00FD2314" w:rsidRPr="00FD2314">
        <w:rPr>
          <w:rFonts w:ascii="Times New Roman" w:hAnsi="Times New Roman" w:cs="Times New Roman"/>
          <w:sz w:val="28"/>
          <w:szCs w:val="28"/>
        </w:rPr>
        <w:t>статей</w:t>
      </w:r>
      <w:proofErr w:type="spellEnd"/>
      <w:r w:rsidR="00FD2314" w:rsidRPr="00FD2314">
        <w:rPr>
          <w:rFonts w:ascii="Times New Roman" w:hAnsi="Times New Roman" w:cs="Times New Roman"/>
          <w:sz w:val="28"/>
          <w:szCs w:val="28"/>
        </w:rPr>
        <w:t xml:space="preserve"> 57, 61 Устава Георгиевского городского округа Ставропольского края</w:t>
      </w:r>
      <w:r w:rsidR="00FD2314" w:rsidRPr="00FD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Георгиевского 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Ставропольского края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DE5" w:rsidRDefault="00493DE5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Default="001123D2" w:rsidP="00E51C2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1123D2" w:rsidRPr="001123D2" w:rsidRDefault="001123D2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Pr="00522A6F" w:rsidRDefault="001123D2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28" w:rsidRDefault="001123D2" w:rsidP="00DA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181D64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администрации Георгиевского городского округа Ставропольского края 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о ре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лизации переданных администрации Георгиевского 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городского округа Ста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ропольского края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отдельных государственных полномочий Ставропольского края </w:t>
      </w:r>
      <w:r w:rsidR="00181D64">
        <w:rPr>
          <w:rFonts w:ascii="Times New Roman" w:hAnsi="Times New Roman" w:cs="Times New Roman"/>
          <w:sz w:val="28"/>
          <w:szCs w:val="28"/>
        </w:rPr>
        <w:t xml:space="preserve"> по</w:t>
      </w:r>
      <w:r w:rsidR="00FD2314">
        <w:rPr>
          <w:rFonts w:ascii="Times New Roman" w:hAnsi="Times New Roman" w:cs="Times New Roman"/>
          <w:sz w:val="28"/>
          <w:szCs w:val="28"/>
        </w:rPr>
        <w:t xml:space="preserve"> 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ю детей участников специальной военной операции, об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чающихся по образовательным программам основного общего или среднего общего образования в муниципальных общеобразовательных организациях Георгиевского городского округа Ставропольского края, бесплатным гор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D2314">
        <w:rPr>
          <w:rFonts w:ascii="Times New Roman" w:eastAsia="Calibri" w:hAnsi="Times New Roman" w:cs="Times New Roman"/>
          <w:sz w:val="28"/>
          <w:szCs w:val="28"/>
          <w:lang w:eastAsia="en-US"/>
        </w:rPr>
        <w:t>чим питанием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A5F28" w:rsidRDefault="00DA5F28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Pr="00522A6F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 xml:space="preserve">Управлению 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Тумоян</w:t>
      </w:r>
      <w:proofErr w:type="spellEnd"/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23D2" w:rsidRPr="001123D2" w:rsidRDefault="002F3457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.1. Осуществлять реализацию отдельных государственных полном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чий за счет предоставляемых из бюджета Ставропольского края в соотве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ствующем финансовом году субвенций на эти цели, а также переданных м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териальных ресурсов.</w:t>
      </w:r>
    </w:p>
    <w:p w:rsidR="001123D2" w:rsidRPr="001123D2" w:rsidRDefault="002F3457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.2. Обеспечивать целевое, эффективное и рациональное использование финансовых средств, выделенных из бюджета Ставропольского края на ре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лизацию отдельных государственных полномочий.</w:t>
      </w:r>
    </w:p>
    <w:p w:rsidR="000A5849" w:rsidRDefault="001123D2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3D2" w:rsidRDefault="002F3457" w:rsidP="004B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 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proofErr w:type="spellStart"/>
      <w:r w:rsidR="000A5849">
        <w:rPr>
          <w:rFonts w:ascii="Times New Roman" w:eastAsia="Times New Roman" w:hAnsi="Times New Roman" w:cs="Times New Roman"/>
          <w:sz w:val="28"/>
          <w:szCs w:val="28"/>
        </w:rPr>
        <w:t>Феодосиади</w:t>
      </w:r>
      <w:proofErr w:type="spellEnd"/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 А.Е.</w:t>
      </w:r>
    </w:p>
    <w:p w:rsidR="000A5849" w:rsidRPr="001123D2" w:rsidRDefault="000A5849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849" w:rsidRDefault="002F3457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. Настоящее постановле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>ние вступает в силу со дня его официального опубликования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D8" w:rsidRPr="00E1794B" w:rsidRDefault="00293AD8" w:rsidP="00AE4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Глав</w:t>
      </w:r>
      <w:r w:rsidR="00AE48BC">
        <w:rPr>
          <w:rFonts w:ascii="Times New Roman" w:hAnsi="Times New Roman"/>
          <w:sz w:val="28"/>
          <w:szCs w:val="28"/>
        </w:rPr>
        <w:t>а</w:t>
      </w:r>
      <w:r w:rsidRPr="00E1794B">
        <w:rPr>
          <w:rFonts w:ascii="Times New Roman" w:hAnsi="Times New Roman"/>
          <w:sz w:val="28"/>
          <w:szCs w:val="28"/>
        </w:rPr>
        <w:t xml:space="preserve"> </w:t>
      </w: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97743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 w:rsidR="00715DDD">
        <w:rPr>
          <w:rFonts w:ascii="Times New Roman" w:hAnsi="Times New Roman"/>
          <w:sz w:val="28"/>
          <w:szCs w:val="28"/>
        </w:rPr>
        <w:t xml:space="preserve"> </w:t>
      </w:r>
      <w:r w:rsidRPr="00E1794B">
        <w:rPr>
          <w:rFonts w:ascii="Times New Roman" w:hAnsi="Times New Roman"/>
          <w:sz w:val="28"/>
          <w:szCs w:val="28"/>
        </w:rPr>
        <w:t xml:space="preserve">        </w:t>
      </w:r>
      <w:r w:rsidR="00AE48BC">
        <w:rPr>
          <w:rFonts w:ascii="Times New Roman" w:hAnsi="Times New Roman"/>
          <w:sz w:val="28"/>
          <w:szCs w:val="28"/>
        </w:rPr>
        <w:t xml:space="preserve">    </w:t>
      </w:r>
      <w:r w:rsidR="00715DDD">
        <w:rPr>
          <w:rFonts w:ascii="Times New Roman" w:hAnsi="Times New Roman"/>
          <w:sz w:val="28"/>
          <w:szCs w:val="28"/>
        </w:rPr>
        <w:t xml:space="preserve">     </w:t>
      </w:r>
      <w:r w:rsidRPr="00E1794B">
        <w:rPr>
          <w:rFonts w:ascii="Times New Roman" w:hAnsi="Times New Roman"/>
          <w:sz w:val="28"/>
          <w:szCs w:val="28"/>
        </w:rPr>
        <w:t xml:space="preserve">   </w:t>
      </w:r>
      <w:r w:rsidR="00AE48BC">
        <w:rPr>
          <w:rFonts w:ascii="Times New Roman" w:hAnsi="Times New Roman"/>
          <w:sz w:val="28"/>
          <w:szCs w:val="28"/>
        </w:rPr>
        <w:t>А.В.Зайцев</w:t>
      </w:r>
    </w:p>
    <w:p w:rsidR="00AE48BC" w:rsidRDefault="00AE48BC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DDD" w:rsidRDefault="00715DDD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15DDD" w:rsidSect="004A5105">
      <w:headerReference w:type="default" r:id="rId9"/>
      <w:pgSz w:w="11906" w:h="16838"/>
      <w:pgMar w:top="1361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B1" w:rsidRDefault="00A52EB1" w:rsidP="00504D9B">
      <w:pPr>
        <w:spacing w:after="0" w:line="240" w:lineRule="auto"/>
      </w:pPr>
      <w:r>
        <w:separator/>
      </w:r>
    </w:p>
  </w:endnote>
  <w:endnote w:type="continuationSeparator" w:id="0">
    <w:p w:rsidR="00A52EB1" w:rsidRDefault="00A52EB1" w:rsidP="005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B1" w:rsidRDefault="00A52EB1" w:rsidP="00504D9B">
      <w:pPr>
        <w:spacing w:after="0" w:line="240" w:lineRule="auto"/>
      </w:pPr>
      <w:r>
        <w:separator/>
      </w:r>
    </w:p>
  </w:footnote>
  <w:footnote w:type="continuationSeparator" w:id="0">
    <w:p w:rsidR="00A52EB1" w:rsidRDefault="00A52EB1" w:rsidP="005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04A8" w:rsidRPr="002904A8" w:rsidRDefault="001F1345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9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04A8" w:rsidRPr="002904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40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0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04A8" w:rsidRDefault="002904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4C0A"/>
    <w:multiLevelType w:val="hybridMultilevel"/>
    <w:tmpl w:val="D0ACE5D8"/>
    <w:lvl w:ilvl="0" w:tplc="8CF650EC">
      <w:start w:val="6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004CC"/>
    <w:multiLevelType w:val="hybridMultilevel"/>
    <w:tmpl w:val="95DA4B7C"/>
    <w:lvl w:ilvl="0" w:tplc="E6DAC720">
      <w:start w:val="6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0043"/>
    <w:rsid w:val="0000161E"/>
    <w:rsid w:val="00005566"/>
    <w:rsid w:val="00012FD9"/>
    <w:rsid w:val="00021424"/>
    <w:rsid w:val="00026C39"/>
    <w:rsid w:val="00036D7D"/>
    <w:rsid w:val="0003760D"/>
    <w:rsid w:val="00043496"/>
    <w:rsid w:val="00051BC4"/>
    <w:rsid w:val="000603F4"/>
    <w:rsid w:val="00061ACC"/>
    <w:rsid w:val="000A3618"/>
    <w:rsid w:val="000A5849"/>
    <w:rsid w:val="000B2FB5"/>
    <w:rsid w:val="000B764F"/>
    <w:rsid w:val="000C35FA"/>
    <w:rsid w:val="000C3932"/>
    <w:rsid w:val="000C658F"/>
    <w:rsid w:val="000C7A09"/>
    <w:rsid w:val="000D5601"/>
    <w:rsid w:val="000E06FA"/>
    <w:rsid w:val="000E45B7"/>
    <w:rsid w:val="000E6465"/>
    <w:rsid w:val="000F7358"/>
    <w:rsid w:val="00102B32"/>
    <w:rsid w:val="001123D2"/>
    <w:rsid w:val="00112ADF"/>
    <w:rsid w:val="001401F9"/>
    <w:rsid w:val="00152A3A"/>
    <w:rsid w:val="0015567B"/>
    <w:rsid w:val="00157C97"/>
    <w:rsid w:val="001619CE"/>
    <w:rsid w:val="0017289A"/>
    <w:rsid w:val="00181809"/>
    <w:rsid w:val="00181D64"/>
    <w:rsid w:val="00186457"/>
    <w:rsid w:val="001913AF"/>
    <w:rsid w:val="00196313"/>
    <w:rsid w:val="001B0163"/>
    <w:rsid w:val="001B0401"/>
    <w:rsid w:val="001B2AA5"/>
    <w:rsid w:val="001C32D3"/>
    <w:rsid w:val="001E1F4A"/>
    <w:rsid w:val="001E6A9B"/>
    <w:rsid w:val="001F1345"/>
    <w:rsid w:val="001F3286"/>
    <w:rsid w:val="001F415A"/>
    <w:rsid w:val="001F69C2"/>
    <w:rsid w:val="002069A1"/>
    <w:rsid w:val="002074D3"/>
    <w:rsid w:val="00226621"/>
    <w:rsid w:val="00243502"/>
    <w:rsid w:val="0024765A"/>
    <w:rsid w:val="00262887"/>
    <w:rsid w:val="00271DAC"/>
    <w:rsid w:val="00274FBE"/>
    <w:rsid w:val="00282D2A"/>
    <w:rsid w:val="00286367"/>
    <w:rsid w:val="002869FA"/>
    <w:rsid w:val="00286B4E"/>
    <w:rsid w:val="002904A8"/>
    <w:rsid w:val="00292638"/>
    <w:rsid w:val="00293AD8"/>
    <w:rsid w:val="002A1032"/>
    <w:rsid w:val="002A2394"/>
    <w:rsid w:val="002A2B43"/>
    <w:rsid w:val="002C6A98"/>
    <w:rsid w:val="002D3101"/>
    <w:rsid w:val="002D4F15"/>
    <w:rsid w:val="002D5695"/>
    <w:rsid w:val="002E4660"/>
    <w:rsid w:val="002E6B02"/>
    <w:rsid w:val="002F3457"/>
    <w:rsid w:val="00302FAC"/>
    <w:rsid w:val="00310A25"/>
    <w:rsid w:val="00323376"/>
    <w:rsid w:val="0034625A"/>
    <w:rsid w:val="003640C7"/>
    <w:rsid w:val="0036410A"/>
    <w:rsid w:val="00372C29"/>
    <w:rsid w:val="00373BA6"/>
    <w:rsid w:val="00380F63"/>
    <w:rsid w:val="003845AB"/>
    <w:rsid w:val="00387CAC"/>
    <w:rsid w:val="003A31A8"/>
    <w:rsid w:val="003C4186"/>
    <w:rsid w:val="003C5A1B"/>
    <w:rsid w:val="003E589C"/>
    <w:rsid w:val="003E78C0"/>
    <w:rsid w:val="0041112E"/>
    <w:rsid w:val="004134D3"/>
    <w:rsid w:val="00421FDE"/>
    <w:rsid w:val="00433A3F"/>
    <w:rsid w:val="00435161"/>
    <w:rsid w:val="00442EB0"/>
    <w:rsid w:val="00447922"/>
    <w:rsid w:val="0045046E"/>
    <w:rsid w:val="00450536"/>
    <w:rsid w:val="00451309"/>
    <w:rsid w:val="004544BD"/>
    <w:rsid w:val="004667EC"/>
    <w:rsid w:val="00482E2D"/>
    <w:rsid w:val="00484150"/>
    <w:rsid w:val="00487F41"/>
    <w:rsid w:val="00493DE5"/>
    <w:rsid w:val="00494D6F"/>
    <w:rsid w:val="004A5105"/>
    <w:rsid w:val="004A726F"/>
    <w:rsid w:val="004B05E3"/>
    <w:rsid w:val="004B6E67"/>
    <w:rsid w:val="004C6AF2"/>
    <w:rsid w:val="004D26AD"/>
    <w:rsid w:val="004D4086"/>
    <w:rsid w:val="004D6FD8"/>
    <w:rsid w:val="004E17DE"/>
    <w:rsid w:val="004E4955"/>
    <w:rsid w:val="004F6468"/>
    <w:rsid w:val="00502573"/>
    <w:rsid w:val="00504D9B"/>
    <w:rsid w:val="005118E7"/>
    <w:rsid w:val="00522A6F"/>
    <w:rsid w:val="00524104"/>
    <w:rsid w:val="00541524"/>
    <w:rsid w:val="00557257"/>
    <w:rsid w:val="00572028"/>
    <w:rsid w:val="0057222C"/>
    <w:rsid w:val="00587B28"/>
    <w:rsid w:val="005A3988"/>
    <w:rsid w:val="005B6D99"/>
    <w:rsid w:val="005D0C80"/>
    <w:rsid w:val="005E3100"/>
    <w:rsid w:val="005E410A"/>
    <w:rsid w:val="005F3697"/>
    <w:rsid w:val="005F63B2"/>
    <w:rsid w:val="00612DA6"/>
    <w:rsid w:val="00622C51"/>
    <w:rsid w:val="00627C2E"/>
    <w:rsid w:val="00630D79"/>
    <w:rsid w:val="00642A26"/>
    <w:rsid w:val="006470A8"/>
    <w:rsid w:val="00657FB8"/>
    <w:rsid w:val="006723C3"/>
    <w:rsid w:val="00681E1F"/>
    <w:rsid w:val="0069261A"/>
    <w:rsid w:val="00695388"/>
    <w:rsid w:val="00695661"/>
    <w:rsid w:val="00697743"/>
    <w:rsid w:val="006A3E47"/>
    <w:rsid w:val="006A5010"/>
    <w:rsid w:val="006A57D6"/>
    <w:rsid w:val="006B5C96"/>
    <w:rsid w:val="006C271D"/>
    <w:rsid w:val="006C5815"/>
    <w:rsid w:val="006D19A7"/>
    <w:rsid w:val="006D2279"/>
    <w:rsid w:val="006E5657"/>
    <w:rsid w:val="006E6138"/>
    <w:rsid w:val="006F62F7"/>
    <w:rsid w:val="006F662B"/>
    <w:rsid w:val="0070247C"/>
    <w:rsid w:val="00715DDD"/>
    <w:rsid w:val="00716182"/>
    <w:rsid w:val="00720651"/>
    <w:rsid w:val="00721DFC"/>
    <w:rsid w:val="0072211F"/>
    <w:rsid w:val="00732358"/>
    <w:rsid w:val="00745F45"/>
    <w:rsid w:val="00747F16"/>
    <w:rsid w:val="00753E8C"/>
    <w:rsid w:val="00756813"/>
    <w:rsid w:val="007618FA"/>
    <w:rsid w:val="00761B1C"/>
    <w:rsid w:val="00765DB6"/>
    <w:rsid w:val="007706C5"/>
    <w:rsid w:val="00773794"/>
    <w:rsid w:val="00777EDF"/>
    <w:rsid w:val="00781C58"/>
    <w:rsid w:val="0079144E"/>
    <w:rsid w:val="007C0B90"/>
    <w:rsid w:val="007C559D"/>
    <w:rsid w:val="007C6EE5"/>
    <w:rsid w:val="007F3618"/>
    <w:rsid w:val="007F61A9"/>
    <w:rsid w:val="00804B89"/>
    <w:rsid w:val="00805101"/>
    <w:rsid w:val="00811872"/>
    <w:rsid w:val="00831223"/>
    <w:rsid w:val="00831C26"/>
    <w:rsid w:val="00834109"/>
    <w:rsid w:val="00837F55"/>
    <w:rsid w:val="008540AB"/>
    <w:rsid w:val="00857623"/>
    <w:rsid w:val="00874DF8"/>
    <w:rsid w:val="008909AF"/>
    <w:rsid w:val="0089152E"/>
    <w:rsid w:val="00894968"/>
    <w:rsid w:val="008A2150"/>
    <w:rsid w:val="008A4D4E"/>
    <w:rsid w:val="008A70F8"/>
    <w:rsid w:val="008B0385"/>
    <w:rsid w:val="008B1222"/>
    <w:rsid w:val="008B33EC"/>
    <w:rsid w:val="008B7C68"/>
    <w:rsid w:val="008D4EE8"/>
    <w:rsid w:val="008F21DA"/>
    <w:rsid w:val="008F23DC"/>
    <w:rsid w:val="00903293"/>
    <w:rsid w:val="009108B3"/>
    <w:rsid w:val="009211FE"/>
    <w:rsid w:val="009230AF"/>
    <w:rsid w:val="0092465B"/>
    <w:rsid w:val="00926F38"/>
    <w:rsid w:val="00935935"/>
    <w:rsid w:val="00950A99"/>
    <w:rsid w:val="00952DE4"/>
    <w:rsid w:val="00962DDA"/>
    <w:rsid w:val="0096378F"/>
    <w:rsid w:val="00977082"/>
    <w:rsid w:val="009A399F"/>
    <w:rsid w:val="009A7580"/>
    <w:rsid w:val="009C0644"/>
    <w:rsid w:val="009C1CB8"/>
    <w:rsid w:val="009C50EA"/>
    <w:rsid w:val="009D0E6A"/>
    <w:rsid w:val="009D67F6"/>
    <w:rsid w:val="009E21E2"/>
    <w:rsid w:val="009E399F"/>
    <w:rsid w:val="009E4503"/>
    <w:rsid w:val="009F05D7"/>
    <w:rsid w:val="009F0C98"/>
    <w:rsid w:val="009F5863"/>
    <w:rsid w:val="009F7F32"/>
    <w:rsid w:val="00A10CEA"/>
    <w:rsid w:val="00A32FF7"/>
    <w:rsid w:val="00A421BA"/>
    <w:rsid w:val="00A52EB1"/>
    <w:rsid w:val="00A5476A"/>
    <w:rsid w:val="00A8492E"/>
    <w:rsid w:val="00A855D4"/>
    <w:rsid w:val="00A947B4"/>
    <w:rsid w:val="00A952E3"/>
    <w:rsid w:val="00AB6BAF"/>
    <w:rsid w:val="00AC664C"/>
    <w:rsid w:val="00AD2A49"/>
    <w:rsid w:val="00AD515F"/>
    <w:rsid w:val="00AE09B0"/>
    <w:rsid w:val="00AE48BC"/>
    <w:rsid w:val="00B04C10"/>
    <w:rsid w:val="00B208A4"/>
    <w:rsid w:val="00B235F7"/>
    <w:rsid w:val="00B25C84"/>
    <w:rsid w:val="00B30B12"/>
    <w:rsid w:val="00B329DD"/>
    <w:rsid w:val="00B37BFD"/>
    <w:rsid w:val="00B50AE4"/>
    <w:rsid w:val="00B80E59"/>
    <w:rsid w:val="00B84722"/>
    <w:rsid w:val="00B9161B"/>
    <w:rsid w:val="00BB1D10"/>
    <w:rsid w:val="00BB6CF2"/>
    <w:rsid w:val="00BC31FE"/>
    <w:rsid w:val="00BC4829"/>
    <w:rsid w:val="00BC5BD3"/>
    <w:rsid w:val="00BC6A36"/>
    <w:rsid w:val="00BD1B5C"/>
    <w:rsid w:val="00BE4CF4"/>
    <w:rsid w:val="00BF18D7"/>
    <w:rsid w:val="00BF60E3"/>
    <w:rsid w:val="00BF67AE"/>
    <w:rsid w:val="00C13DB6"/>
    <w:rsid w:val="00C16378"/>
    <w:rsid w:val="00C21E23"/>
    <w:rsid w:val="00C24EEE"/>
    <w:rsid w:val="00C254D3"/>
    <w:rsid w:val="00C33B75"/>
    <w:rsid w:val="00C555C8"/>
    <w:rsid w:val="00C57D20"/>
    <w:rsid w:val="00C73335"/>
    <w:rsid w:val="00C77242"/>
    <w:rsid w:val="00C804C8"/>
    <w:rsid w:val="00C9366C"/>
    <w:rsid w:val="00CA0704"/>
    <w:rsid w:val="00CB3F10"/>
    <w:rsid w:val="00CC4024"/>
    <w:rsid w:val="00CD1128"/>
    <w:rsid w:val="00CD1859"/>
    <w:rsid w:val="00CE7EEA"/>
    <w:rsid w:val="00D03ED6"/>
    <w:rsid w:val="00D046A3"/>
    <w:rsid w:val="00D10BB5"/>
    <w:rsid w:val="00D1124A"/>
    <w:rsid w:val="00D11290"/>
    <w:rsid w:val="00D12924"/>
    <w:rsid w:val="00D14746"/>
    <w:rsid w:val="00D14CAD"/>
    <w:rsid w:val="00D15C88"/>
    <w:rsid w:val="00D40043"/>
    <w:rsid w:val="00D47960"/>
    <w:rsid w:val="00D51C67"/>
    <w:rsid w:val="00D53E74"/>
    <w:rsid w:val="00D760FF"/>
    <w:rsid w:val="00D774D2"/>
    <w:rsid w:val="00D8145B"/>
    <w:rsid w:val="00D95279"/>
    <w:rsid w:val="00D9711A"/>
    <w:rsid w:val="00DA5F28"/>
    <w:rsid w:val="00DA703B"/>
    <w:rsid w:val="00DB2328"/>
    <w:rsid w:val="00DB3668"/>
    <w:rsid w:val="00DC1A91"/>
    <w:rsid w:val="00DD1853"/>
    <w:rsid w:val="00DE0A49"/>
    <w:rsid w:val="00DE1592"/>
    <w:rsid w:val="00DE262B"/>
    <w:rsid w:val="00DE3744"/>
    <w:rsid w:val="00DE382F"/>
    <w:rsid w:val="00DE6B84"/>
    <w:rsid w:val="00DF5C12"/>
    <w:rsid w:val="00E066C9"/>
    <w:rsid w:val="00E11346"/>
    <w:rsid w:val="00E1794B"/>
    <w:rsid w:val="00E24445"/>
    <w:rsid w:val="00E26E8C"/>
    <w:rsid w:val="00E31067"/>
    <w:rsid w:val="00E31B39"/>
    <w:rsid w:val="00E37A23"/>
    <w:rsid w:val="00E46994"/>
    <w:rsid w:val="00E513D0"/>
    <w:rsid w:val="00E51C25"/>
    <w:rsid w:val="00E57938"/>
    <w:rsid w:val="00E67CC6"/>
    <w:rsid w:val="00E773BF"/>
    <w:rsid w:val="00E87494"/>
    <w:rsid w:val="00E95D52"/>
    <w:rsid w:val="00E96E8D"/>
    <w:rsid w:val="00EA14B1"/>
    <w:rsid w:val="00EB1FD7"/>
    <w:rsid w:val="00EB6ED2"/>
    <w:rsid w:val="00ED068B"/>
    <w:rsid w:val="00ED5B87"/>
    <w:rsid w:val="00EE5467"/>
    <w:rsid w:val="00EF0DAF"/>
    <w:rsid w:val="00EF366D"/>
    <w:rsid w:val="00EF7A2A"/>
    <w:rsid w:val="00F00D01"/>
    <w:rsid w:val="00F01140"/>
    <w:rsid w:val="00F04838"/>
    <w:rsid w:val="00F079FA"/>
    <w:rsid w:val="00F13C1D"/>
    <w:rsid w:val="00F14BFD"/>
    <w:rsid w:val="00F362DF"/>
    <w:rsid w:val="00F461F1"/>
    <w:rsid w:val="00F501C5"/>
    <w:rsid w:val="00F507FF"/>
    <w:rsid w:val="00F66670"/>
    <w:rsid w:val="00F710D8"/>
    <w:rsid w:val="00F73BCF"/>
    <w:rsid w:val="00F75757"/>
    <w:rsid w:val="00F77AE7"/>
    <w:rsid w:val="00F80BBB"/>
    <w:rsid w:val="00F94E76"/>
    <w:rsid w:val="00FA7E1C"/>
    <w:rsid w:val="00FB4173"/>
    <w:rsid w:val="00FB460B"/>
    <w:rsid w:val="00FC0C12"/>
    <w:rsid w:val="00FD1245"/>
    <w:rsid w:val="00FD2314"/>
    <w:rsid w:val="00FD6DF2"/>
    <w:rsid w:val="00FE019B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0"/>
  </w:style>
  <w:style w:type="paragraph" w:styleId="3">
    <w:name w:val="heading 3"/>
    <w:basedOn w:val="a"/>
    <w:next w:val="a"/>
    <w:link w:val="30"/>
    <w:uiPriority w:val="9"/>
    <w:qFormat/>
    <w:rsid w:val="00FD231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231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Title">
    <w:name w:val="ConsPlusTitle"/>
    <w:rsid w:val="00FD2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basedOn w:val="a0"/>
    <w:qFormat/>
    <w:rsid w:val="00FD2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93-18E2-4923-A176-4B940F66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оно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Васекина</cp:lastModifiedBy>
  <cp:revision>50</cp:revision>
  <cp:lastPrinted>2023-03-24T07:58:00Z</cp:lastPrinted>
  <dcterms:created xsi:type="dcterms:W3CDTF">2021-11-23T06:35:00Z</dcterms:created>
  <dcterms:modified xsi:type="dcterms:W3CDTF">2023-03-27T06:32:00Z</dcterms:modified>
</cp:coreProperties>
</file>